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5D" w:rsidRDefault="00741F0E" w:rsidP="00D86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5594">
        <w:rPr>
          <w:rFonts w:ascii="Times New Roman" w:hAnsi="Times New Roman" w:cs="Times New Roman"/>
          <w:sz w:val="28"/>
          <w:szCs w:val="28"/>
        </w:rPr>
        <w:t>Практически одновременно с началом Ч</w:t>
      </w:r>
      <w:r w:rsidR="00E11470">
        <w:rPr>
          <w:rFonts w:ascii="Times New Roman" w:hAnsi="Times New Roman" w:cs="Times New Roman"/>
          <w:sz w:val="28"/>
          <w:szCs w:val="28"/>
        </w:rPr>
        <w:t>емпионата мира -</w:t>
      </w:r>
      <w:r w:rsidR="00D867C9">
        <w:rPr>
          <w:rFonts w:ascii="Times New Roman" w:hAnsi="Times New Roman" w:cs="Times New Roman"/>
          <w:sz w:val="28"/>
          <w:szCs w:val="28"/>
        </w:rPr>
        <w:t xml:space="preserve"> </w:t>
      </w:r>
      <w:r w:rsidR="00E11470">
        <w:rPr>
          <w:rFonts w:ascii="Times New Roman" w:hAnsi="Times New Roman" w:cs="Times New Roman"/>
          <w:sz w:val="28"/>
          <w:szCs w:val="28"/>
        </w:rPr>
        <w:t>2018 по футболу</w:t>
      </w:r>
      <w:r w:rsidR="00B65594">
        <w:rPr>
          <w:rFonts w:ascii="Times New Roman" w:hAnsi="Times New Roman" w:cs="Times New Roman"/>
          <w:sz w:val="28"/>
          <w:szCs w:val="28"/>
        </w:rPr>
        <w:t>, в Иловлинском районе стартовало пе</w:t>
      </w:r>
      <w:r w:rsidR="00E11470">
        <w:rPr>
          <w:rFonts w:ascii="Times New Roman" w:hAnsi="Times New Roman" w:cs="Times New Roman"/>
          <w:sz w:val="28"/>
          <w:szCs w:val="28"/>
        </w:rPr>
        <w:t>рвенство района по мини-футболу</w:t>
      </w:r>
      <w:r w:rsidR="00074F5D">
        <w:rPr>
          <w:rFonts w:ascii="Times New Roman" w:hAnsi="Times New Roman" w:cs="Times New Roman"/>
          <w:sz w:val="28"/>
          <w:szCs w:val="28"/>
        </w:rPr>
        <w:t xml:space="preserve">, участие в котором принимают мужские </w:t>
      </w:r>
      <w:r w:rsidR="00B65594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074F5D">
        <w:rPr>
          <w:rFonts w:ascii="Times New Roman" w:hAnsi="Times New Roman" w:cs="Times New Roman"/>
          <w:sz w:val="28"/>
          <w:szCs w:val="28"/>
        </w:rPr>
        <w:t>ы из пяти поселений -</w:t>
      </w:r>
      <w:r w:rsidR="00B65594">
        <w:rPr>
          <w:rFonts w:ascii="Times New Roman" w:hAnsi="Times New Roman" w:cs="Times New Roman"/>
          <w:sz w:val="28"/>
          <w:szCs w:val="28"/>
        </w:rPr>
        <w:t xml:space="preserve"> команды Б/Ивановского, Краснодонского, Логовского, Медведевского с/поселений и команда Иловлинского г/поселения.</w:t>
      </w:r>
      <w:r w:rsidR="00B65594" w:rsidRPr="00B65594">
        <w:rPr>
          <w:rFonts w:ascii="Times New Roman" w:hAnsi="Times New Roman" w:cs="Times New Roman"/>
          <w:sz w:val="28"/>
          <w:szCs w:val="28"/>
        </w:rPr>
        <w:t xml:space="preserve"> </w:t>
      </w:r>
      <w:r w:rsidR="00B65594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074F5D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B65594">
        <w:rPr>
          <w:rFonts w:ascii="Times New Roman" w:hAnsi="Times New Roman" w:cs="Times New Roman"/>
          <w:sz w:val="28"/>
          <w:szCs w:val="28"/>
        </w:rPr>
        <w:t xml:space="preserve"> п</w:t>
      </w:r>
      <w:r w:rsidR="00E11470">
        <w:rPr>
          <w:rFonts w:ascii="Times New Roman" w:hAnsi="Times New Roman" w:cs="Times New Roman"/>
          <w:sz w:val="28"/>
          <w:szCs w:val="28"/>
        </w:rPr>
        <w:t>о круговой системе, в 2 круга (</w:t>
      </w:r>
      <w:r w:rsidR="00B65594">
        <w:rPr>
          <w:rFonts w:ascii="Times New Roman" w:hAnsi="Times New Roman" w:cs="Times New Roman"/>
          <w:sz w:val="28"/>
          <w:szCs w:val="28"/>
        </w:rPr>
        <w:t xml:space="preserve">игры с каждым соперником </w:t>
      </w:r>
      <w:r w:rsidR="00074F5D">
        <w:rPr>
          <w:rFonts w:ascii="Times New Roman" w:hAnsi="Times New Roman" w:cs="Times New Roman"/>
          <w:sz w:val="28"/>
          <w:szCs w:val="28"/>
        </w:rPr>
        <w:t>дома и на выезде).</w:t>
      </w:r>
    </w:p>
    <w:p w:rsidR="00074F5D" w:rsidRDefault="00074F5D" w:rsidP="00D86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5E66AC">
        <w:rPr>
          <w:rFonts w:ascii="Times New Roman" w:hAnsi="Times New Roman" w:cs="Times New Roman"/>
          <w:sz w:val="28"/>
          <w:szCs w:val="28"/>
        </w:rPr>
        <w:t xml:space="preserve">ле проведенных игр четырех туров  1-го круга Первенства лидером соревнований является команда Иловлинского г/п </w:t>
      </w:r>
      <w:r w:rsidR="007C7702">
        <w:rPr>
          <w:rFonts w:ascii="Times New Roman" w:hAnsi="Times New Roman" w:cs="Times New Roman"/>
          <w:sz w:val="28"/>
          <w:szCs w:val="28"/>
        </w:rPr>
        <w:t xml:space="preserve"> (9 очков)</w:t>
      </w:r>
      <w:r w:rsidR="005E66AC">
        <w:rPr>
          <w:rFonts w:ascii="Times New Roman" w:hAnsi="Times New Roman" w:cs="Times New Roman"/>
          <w:sz w:val="28"/>
          <w:szCs w:val="28"/>
        </w:rPr>
        <w:t>, команда Логовского с/п (7 очков)- на втором месте, краснодонцы с тремя набранными очками –на третьем месте. Команды Медведевского и Б/Ивановского с/п , и</w:t>
      </w:r>
      <w:r w:rsidR="00E11470">
        <w:rPr>
          <w:rFonts w:ascii="Times New Roman" w:hAnsi="Times New Roman" w:cs="Times New Roman"/>
          <w:sz w:val="28"/>
          <w:szCs w:val="28"/>
        </w:rPr>
        <w:t>меющие на счету по одному очку</w:t>
      </w:r>
      <w:r w:rsidR="005E66AC">
        <w:rPr>
          <w:rFonts w:ascii="Times New Roman" w:hAnsi="Times New Roman" w:cs="Times New Roman"/>
          <w:sz w:val="28"/>
          <w:szCs w:val="28"/>
        </w:rPr>
        <w:t xml:space="preserve">, пока делят четвертое-пятое места. </w:t>
      </w:r>
    </w:p>
    <w:p w:rsidR="005E66AC" w:rsidRDefault="005E66AC" w:rsidP="00D86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ка</w:t>
      </w:r>
      <w:r w:rsidR="00E11470">
        <w:rPr>
          <w:rFonts w:ascii="Times New Roman" w:hAnsi="Times New Roman" w:cs="Times New Roman"/>
          <w:sz w:val="28"/>
          <w:szCs w:val="28"/>
        </w:rPr>
        <w:t>лендарь игр текущего Первен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66AC" w:rsidRDefault="005E66AC" w:rsidP="00D867C9">
      <w:pPr>
        <w:spacing w:after="0"/>
        <w:ind w:firstLine="567"/>
        <w:jc w:val="both"/>
        <w:rPr>
          <w:b/>
          <w:i/>
          <w:sz w:val="28"/>
          <w:szCs w:val="28"/>
          <w:u w:val="single"/>
        </w:rPr>
      </w:pPr>
      <w:r w:rsidRPr="00246B7A">
        <w:rPr>
          <w:b/>
          <w:i/>
          <w:sz w:val="28"/>
          <w:szCs w:val="28"/>
        </w:rPr>
        <w:t xml:space="preserve">                        </w:t>
      </w:r>
      <w:r w:rsidR="007C7702">
        <w:rPr>
          <w:b/>
          <w:i/>
          <w:sz w:val="28"/>
          <w:szCs w:val="28"/>
        </w:rPr>
        <w:t xml:space="preserve">                            </w:t>
      </w:r>
      <w:r w:rsidRPr="00246B7A">
        <w:rPr>
          <w:b/>
          <w:i/>
          <w:sz w:val="28"/>
          <w:szCs w:val="28"/>
        </w:rPr>
        <w:t xml:space="preserve">      </w:t>
      </w:r>
      <w:r w:rsidRPr="00246B7A">
        <w:rPr>
          <w:b/>
          <w:i/>
          <w:sz w:val="28"/>
          <w:szCs w:val="28"/>
          <w:u w:val="single"/>
        </w:rPr>
        <w:t>1-й круг</w:t>
      </w:r>
    </w:p>
    <w:p w:rsidR="005E66AC" w:rsidRPr="005E66AC" w:rsidRDefault="005E66AC" w:rsidP="00D867C9">
      <w:pPr>
        <w:spacing w:after="0"/>
        <w:ind w:firstLine="567"/>
        <w:jc w:val="both"/>
        <w:rPr>
          <w:b/>
          <w:i/>
          <w:sz w:val="28"/>
          <w:szCs w:val="28"/>
          <w:u w:val="single"/>
        </w:rPr>
      </w:pPr>
      <w:r w:rsidRPr="00246B7A">
        <w:rPr>
          <w:b/>
          <w:sz w:val="28"/>
          <w:szCs w:val="28"/>
        </w:rPr>
        <w:t>5 тур        13 июля</w:t>
      </w:r>
      <w:r w:rsidRPr="00246B7A">
        <w:rPr>
          <w:sz w:val="28"/>
          <w:szCs w:val="28"/>
        </w:rPr>
        <w:t xml:space="preserve">                  Медведи – Б/Ивановка</w:t>
      </w:r>
    </w:p>
    <w:p w:rsidR="005E66AC" w:rsidRPr="00246B7A" w:rsidRDefault="005E66AC" w:rsidP="00D867C9">
      <w:pPr>
        <w:spacing w:after="0"/>
        <w:ind w:firstLine="567"/>
        <w:jc w:val="both"/>
        <w:rPr>
          <w:sz w:val="28"/>
          <w:szCs w:val="28"/>
        </w:rPr>
      </w:pPr>
      <w:r w:rsidRPr="00246B7A">
        <w:rPr>
          <w:sz w:val="28"/>
          <w:szCs w:val="28"/>
        </w:rPr>
        <w:t xml:space="preserve">                                                  Лог – Иловля</w:t>
      </w:r>
    </w:p>
    <w:p w:rsidR="005E66AC" w:rsidRPr="00246B7A" w:rsidRDefault="005E66AC" w:rsidP="00D867C9">
      <w:pPr>
        <w:spacing w:after="0"/>
        <w:ind w:firstLine="567"/>
        <w:jc w:val="both"/>
        <w:rPr>
          <w:b/>
          <w:i/>
          <w:sz w:val="28"/>
          <w:szCs w:val="28"/>
        </w:rPr>
      </w:pPr>
      <w:r w:rsidRPr="00246B7A">
        <w:rPr>
          <w:b/>
          <w:i/>
          <w:sz w:val="28"/>
          <w:szCs w:val="28"/>
        </w:rPr>
        <w:t xml:space="preserve">                                                          </w:t>
      </w:r>
      <w:r w:rsidRPr="00246B7A">
        <w:rPr>
          <w:b/>
          <w:i/>
          <w:sz w:val="28"/>
          <w:szCs w:val="28"/>
          <w:u w:val="single"/>
        </w:rPr>
        <w:t>2-й круг</w:t>
      </w:r>
    </w:p>
    <w:p w:rsidR="005E66AC" w:rsidRPr="00246B7A" w:rsidRDefault="005E66AC" w:rsidP="00D867C9">
      <w:pPr>
        <w:tabs>
          <w:tab w:val="left" w:pos="6810"/>
        </w:tabs>
        <w:spacing w:after="0"/>
        <w:ind w:firstLine="567"/>
        <w:jc w:val="both"/>
        <w:rPr>
          <w:sz w:val="28"/>
          <w:szCs w:val="28"/>
        </w:rPr>
      </w:pPr>
      <w:r w:rsidRPr="00246B7A">
        <w:rPr>
          <w:b/>
          <w:sz w:val="28"/>
          <w:szCs w:val="28"/>
        </w:rPr>
        <w:t>6 тур        20 июля</w:t>
      </w:r>
      <w:r w:rsidR="00E11470">
        <w:rPr>
          <w:sz w:val="28"/>
          <w:szCs w:val="28"/>
        </w:rPr>
        <w:t xml:space="preserve">               </w:t>
      </w:r>
      <w:r w:rsidRPr="00246B7A">
        <w:rPr>
          <w:sz w:val="28"/>
          <w:szCs w:val="28"/>
        </w:rPr>
        <w:t xml:space="preserve"> Медведи - Иловля</w:t>
      </w:r>
    </w:p>
    <w:p w:rsidR="005E66AC" w:rsidRPr="00246B7A" w:rsidRDefault="005E66AC" w:rsidP="00D867C9">
      <w:pPr>
        <w:spacing w:after="0"/>
        <w:ind w:firstLine="567"/>
        <w:jc w:val="both"/>
        <w:rPr>
          <w:sz w:val="28"/>
          <w:szCs w:val="28"/>
        </w:rPr>
      </w:pPr>
      <w:r w:rsidRPr="00246B7A">
        <w:rPr>
          <w:sz w:val="28"/>
          <w:szCs w:val="28"/>
        </w:rPr>
        <w:t xml:space="preserve">                                                 Лог - Краснодонский </w:t>
      </w:r>
    </w:p>
    <w:p w:rsidR="005E66AC" w:rsidRPr="00246B7A" w:rsidRDefault="005E66AC" w:rsidP="00D867C9">
      <w:pPr>
        <w:tabs>
          <w:tab w:val="left" w:pos="3270"/>
        </w:tabs>
        <w:spacing w:after="0"/>
        <w:ind w:firstLine="567"/>
        <w:jc w:val="both"/>
        <w:rPr>
          <w:sz w:val="28"/>
          <w:szCs w:val="28"/>
        </w:rPr>
      </w:pPr>
      <w:r w:rsidRPr="00246B7A">
        <w:rPr>
          <w:b/>
          <w:sz w:val="28"/>
          <w:szCs w:val="28"/>
        </w:rPr>
        <w:t>7 тур        27 июля</w:t>
      </w:r>
      <w:r w:rsidRPr="00246B7A">
        <w:rPr>
          <w:sz w:val="28"/>
          <w:szCs w:val="28"/>
        </w:rPr>
        <w:t xml:space="preserve">                Иловля – Б/Ивановка</w:t>
      </w:r>
    </w:p>
    <w:p w:rsidR="005E66AC" w:rsidRPr="00246B7A" w:rsidRDefault="005E66AC" w:rsidP="00D867C9">
      <w:pPr>
        <w:tabs>
          <w:tab w:val="left" w:pos="3270"/>
        </w:tabs>
        <w:spacing w:after="0"/>
        <w:ind w:firstLine="567"/>
        <w:jc w:val="both"/>
        <w:rPr>
          <w:sz w:val="28"/>
          <w:szCs w:val="28"/>
        </w:rPr>
      </w:pPr>
      <w:r w:rsidRPr="00246B7A">
        <w:rPr>
          <w:sz w:val="28"/>
          <w:szCs w:val="28"/>
        </w:rPr>
        <w:t xml:space="preserve">                                                Краснодонский - Медведи</w:t>
      </w:r>
    </w:p>
    <w:p w:rsidR="005E66AC" w:rsidRPr="00246B7A" w:rsidRDefault="005E66AC" w:rsidP="00D867C9">
      <w:pPr>
        <w:tabs>
          <w:tab w:val="left" w:pos="3360"/>
        </w:tabs>
        <w:spacing w:after="0"/>
        <w:ind w:firstLine="567"/>
        <w:jc w:val="both"/>
        <w:rPr>
          <w:sz w:val="28"/>
          <w:szCs w:val="28"/>
        </w:rPr>
      </w:pPr>
      <w:r w:rsidRPr="00246B7A">
        <w:rPr>
          <w:b/>
          <w:sz w:val="28"/>
          <w:szCs w:val="28"/>
        </w:rPr>
        <w:t>8 тур        3 августа</w:t>
      </w:r>
      <w:r w:rsidRPr="00246B7A">
        <w:rPr>
          <w:sz w:val="28"/>
          <w:szCs w:val="28"/>
        </w:rPr>
        <w:t xml:space="preserve">              Б/Ивановка - Краснодонский</w:t>
      </w:r>
    </w:p>
    <w:p w:rsidR="005E66AC" w:rsidRPr="00246B7A" w:rsidRDefault="005E66AC" w:rsidP="00D867C9">
      <w:pPr>
        <w:tabs>
          <w:tab w:val="left" w:pos="3360"/>
        </w:tabs>
        <w:spacing w:after="0"/>
        <w:ind w:firstLine="567"/>
        <w:jc w:val="both"/>
        <w:rPr>
          <w:sz w:val="28"/>
          <w:szCs w:val="28"/>
        </w:rPr>
      </w:pPr>
      <w:r w:rsidRPr="00246B7A">
        <w:rPr>
          <w:sz w:val="28"/>
          <w:szCs w:val="28"/>
        </w:rPr>
        <w:t xml:space="preserve">                                                Медведи – Лог</w:t>
      </w:r>
    </w:p>
    <w:p w:rsidR="005E66AC" w:rsidRPr="00246B7A" w:rsidRDefault="005E66AC" w:rsidP="00D867C9">
      <w:pPr>
        <w:tabs>
          <w:tab w:val="left" w:pos="3360"/>
        </w:tabs>
        <w:spacing w:after="0"/>
        <w:ind w:firstLine="567"/>
        <w:jc w:val="both"/>
        <w:rPr>
          <w:sz w:val="28"/>
          <w:szCs w:val="28"/>
        </w:rPr>
      </w:pPr>
      <w:r w:rsidRPr="00246B7A">
        <w:rPr>
          <w:b/>
          <w:sz w:val="28"/>
          <w:szCs w:val="28"/>
        </w:rPr>
        <w:t>9 тур        17 августа</w:t>
      </w:r>
      <w:r w:rsidRPr="00246B7A">
        <w:rPr>
          <w:sz w:val="28"/>
          <w:szCs w:val="28"/>
        </w:rPr>
        <w:t xml:space="preserve">            Лог – Б/Ивановка</w:t>
      </w:r>
    </w:p>
    <w:p w:rsidR="005E66AC" w:rsidRPr="00246B7A" w:rsidRDefault="005E66AC" w:rsidP="00D867C9">
      <w:pPr>
        <w:tabs>
          <w:tab w:val="left" w:pos="3360"/>
        </w:tabs>
        <w:spacing w:after="0"/>
        <w:ind w:firstLine="567"/>
        <w:jc w:val="both"/>
        <w:rPr>
          <w:sz w:val="28"/>
          <w:szCs w:val="28"/>
        </w:rPr>
      </w:pPr>
      <w:r w:rsidRPr="00246B7A">
        <w:rPr>
          <w:sz w:val="28"/>
          <w:szCs w:val="28"/>
        </w:rPr>
        <w:t xml:space="preserve">                                                Краснодонский – Иловля</w:t>
      </w:r>
    </w:p>
    <w:p w:rsidR="005E66AC" w:rsidRPr="00246B7A" w:rsidRDefault="005E66AC" w:rsidP="00D867C9">
      <w:pPr>
        <w:tabs>
          <w:tab w:val="left" w:pos="3360"/>
        </w:tabs>
        <w:spacing w:after="0"/>
        <w:ind w:firstLine="567"/>
        <w:jc w:val="both"/>
        <w:rPr>
          <w:sz w:val="28"/>
          <w:szCs w:val="28"/>
        </w:rPr>
      </w:pPr>
      <w:r w:rsidRPr="00246B7A">
        <w:rPr>
          <w:b/>
          <w:sz w:val="28"/>
          <w:szCs w:val="28"/>
        </w:rPr>
        <w:t>10 тур      31 августа</w:t>
      </w:r>
      <w:r w:rsidRPr="00246B7A">
        <w:rPr>
          <w:sz w:val="28"/>
          <w:szCs w:val="28"/>
        </w:rPr>
        <w:t xml:space="preserve">            Б/Ивановка - Медведи </w:t>
      </w:r>
    </w:p>
    <w:p w:rsidR="005E66AC" w:rsidRPr="00246B7A" w:rsidRDefault="005E66AC" w:rsidP="00D867C9">
      <w:pPr>
        <w:spacing w:after="0"/>
        <w:ind w:firstLine="567"/>
        <w:jc w:val="both"/>
        <w:rPr>
          <w:sz w:val="28"/>
          <w:szCs w:val="28"/>
        </w:rPr>
      </w:pPr>
      <w:r w:rsidRPr="00246B7A">
        <w:rPr>
          <w:sz w:val="28"/>
          <w:szCs w:val="28"/>
        </w:rPr>
        <w:t xml:space="preserve">                                                Иловля – Лог</w:t>
      </w:r>
    </w:p>
    <w:p w:rsidR="005E66AC" w:rsidRPr="006C5DC1" w:rsidRDefault="005E66AC" w:rsidP="00D867C9">
      <w:pPr>
        <w:spacing w:after="0"/>
        <w:ind w:firstLine="567"/>
        <w:jc w:val="both"/>
        <w:rPr>
          <w:b/>
          <w:sz w:val="28"/>
          <w:szCs w:val="28"/>
        </w:rPr>
      </w:pPr>
      <w:r w:rsidRPr="006C5DC1">
        <w:rPr>
          <w:b/>
          <w:sz w:val="28"/>
          <w:szCs w:val="28"/>
        </w:rPr>
        <w:t>Начало игр в  19.00  часов.</w:t>
      </w:r>
    </w:p>
    <w:p w:rsidR="005E66AC" w:rsidRPr="006C5DC1" w:rsidRDefault="005E66AC" w:rsidP="00D86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1">
        <w:rPr>
          <w:b/>
          <w:sz w:val="28"/>
          <w:szCs w:val="28"/>
        </w:rPr>
        <w:t>Игры</w:t>
      </w:r>
      <w:r w:rsidR="00E11470">
        <w:rPr>
          <w:b/>
          <w:sz w:val="28"/>
          <w:szCs w:val="28"/>
        </w:rPr>
        <w:t xml:space="preserve"> проводятся на площадках команд</w:t>
      </w:r>
      <w:r w:rsidRPr="006C5DC1">
        <w:rPr>
          <w:b/>
          <w:sz w:val="28"/>
          <w:szCs w:val="28"/>
        </w:rPr>
        <w:t>, указанных в парах  первыми</w:t>
      </w:r>
    </w:p>
    <w:p w:rsidR="00A06108" w:rsidRDefault="00A06108" w:rsidP="00D86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болельщиков  на </w:t>
      </w:r>
      <w:r w:rsidR="006C5DC1">
        <w:rPr>
          <w:rFonts w:ascii="Times New Roman" w:hAnsi="Times New Roman" w:cs="Times New Roman"/>
          <w:sz w:val="28"/>
          <w:szCs w:val="28"/>
        </w:rPr>
        <w:t xml:space="preserve"> спортивные площадки </w:t>
      </w:r>
      <w:r>
        <w:rPr>
          <w:rFonts w:ascii="Times New Roman" w:hAnsi="Times New Roman" w:cs="Times New Roman"/>
          <w:sz w:val="28"/>
          <w:szCs w:val="28"/>
        </w:rPr>
        <w:t xml:space="preserve"> поддержать </w:t>
      </w:r>
      <w:r w:rsidR="006C5DC1">
        <w:rPr>
          <w:rFonts w:ascii="Times New Roman" w:hAnsi="Times New Roman" w:cs="Times New Roman"/>
          <w:sz w:val="28"/>
          <w:szCs w:val="28"/>
        </w:rPr>
        <w:t>команды своих поселений в играх Первенств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448CA" w:rsidRDefault="006448CA" w:rsidP="00D86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4D1D"/>
    <w:rsid w:val="000020DC"/>
    <w:rsid w:val="00074F5D"/>
    <w:rsid w:val="000A4040"/>
    <w:rsid w:val="000A4D46"/>
    <w:rsid w:val="000D3C17"/>
    <w:rsid w:val="000E1019"/>
    <w:rsid w:val="00116767"/>
    <w:rsid w:val="001401A4"/>
    <w:rsid w:val="001A64D9"/>
    <w:rsid w:val="001F1749"/>
    <w:rsid w:val="001F292E"/>
    <w:rsid w:val="001F6CF8"/>
    <w:rsid w:val="00210D5B"/>
    <w:rsid w:val="002A14DB"/>
    <w:rsid w:val="002E29D6"/>
    <w:rsid w:val="003106BF"/>
    <w:rsid w:val="00375709"/>
    <w:rsid w:val="003E3BBF"/>
    <w:rsid w:val="003E7903"/>
    <w:rsid w:val="00444D1D"/>
    <w:rsid w:val="00467CA7"/>
    <w:rsid w:val="0054056C"/>
    <w:rsid w:val="00547E98"/>
    <w:rsid w:val="00596901"/>
    <w:rsid w:val="005E66AC"/>
    <w:rsid w:val="006008C0"/>
    <w:rsid w:val="006448CA"/>
    <w:rsid w:val="006C5DC1"/>
    <w:rsid w:val="00704BB7"/>
    <w:rsid w:val="007278D3"/>
    <w:rsid w:val="00741F0E"/>
    <w:rsid w:val="00751BA7"/>
    <w:rsid w:val="00755B7C"/>
    <w:rsid w:val="00760DB4"/>
    <w:rsid w:val="0076449C"/>
    <w:rsid w:val="00770BCA"/>
    <w:rsid w:val="007C7702"/>
    <w:rsid w:val="007E18A2"/>
    <w:rsid w:val="007F51CC"/>
    <w:rsid w:val="00824218"/>
    <w:rsid w:val="008B2419"/>
    <w:rsid w:val="008D1BA7"/>
    <w:rsid w:val="00902AE7"/>
    <w:rsid w:val="00915A10"/>
    <w:rsid w:val="00922328"/>
    <w:rsid w:val="00925680"/>
    <w:rsid w:val="00966A69"/>
    <w:rsid w:val="00985770"/>
    <w:rsid w:val="0099160B"/>
    <w:rsid w:val="009929A7"/>
    <w:rsid w:val="009A5C72"/>
    <w:rsid w:val="00A06108"/>
    <w:rsid w:val="00A12E69"/>
    <w:rsid w:val="00A14383"/>
    <w:rsid w:val="00A147F6"/>
    <w:rsid w:val="00A2552B"/>
    <w:rsid w:val="00A62B97"/>
    <w:rsid w:val="00B06016"/>
    <w:rsid w:val="00B65594"/>
    <w:rsid w:val="00B909B0"/>
    <w:rsid w:val="00B90A7F"/>
    <w:rsid w:val="00C32099"/>
    <w:rsid w:val="00C90C60"/>
    <w:rsid w:val="00C93CE8"/>
    <w:rsid w:val="00C95AAF"/>
    <w:rsid w:val="00D57456"/>
    <w:rsid w:val="00D76189"/>
    <w:rsid w:val="00D867C9"/>
    <w:rsid w:val="00E01F70"/>
    <w:rsid w:val="00E10019"/>
    <w:rsid w:val="00E11470"/>
    <w:rsid w:val="00E35D29"/>
    <w:rsid w:val="00ED4363"/>
    <w:rsid w:val="00EF2512"/>
    <w:rsid w:val="00F477F4"/>
    <w:rsid w:val="00F50AC0"/>
    <w:rsid w:val="00F82C01"/>
    <w:rsid w:val="00FC306A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02F8-1348-430A-8AC7-5A783E9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ANR</cp:lastModifiedBy>
  <cp:revision>9</cp:revision>
  <cp:lastPrinted>2015-03-05T08:41:00Z</cp:lastPrinted>
  <dcterms:created xsi:type="dcterms:W3CDTF">2018-07-12T13:15:00Z</dcterms:created>
  <dcterms:modified xsi:type="dcterms:W3CDTF">2018-07-12T13:46:00Z</dcterms:modified>
</cp:coreProperties>
</file>